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6B6AA2B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9D060A">
        <w:rPr>
          <w:rFonts w:ascii="Calibri" w:hAnsi="Calibri"/>
          <w:b/>
          <w:color w:val="000000"/>
          <w:sz w:val="20"/>
          <w:szCs w:val="20"/>
        </w:rPr>
        <w:t>7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9D060A">
        <w:rPr>
          <w:rFonts w:ascii="Calibri" w:hAnsi="Calibri"/>
          <w:b/>
          <w:color w:val="000000"/>
          <w:sz w:val="20"/>
          <w:szCs w:val="20"/>
        </w:rPr>
        <w:t>24</w:t>
      </w:r>
      <w:r w:rsidR="00CA3F7B">
        <w:rPr>
          <w:rFonts w:ascii="Calibri" w:hAnsi="Calibri"/>
          <w:b/>
          <w:color w:val="000000"/>
          <w:sz w:val="20"/>
          <w:szCs w:val="20"/>
        </w:rPr>
        <w:t>.10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5E28999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</w:t>
      </w:r>
      <w:r w:rsidR="00CA3F7B">
        <w:rPr>
          <w:rFonts w:ascii="Calibri" w:hAnsi="Calibri" w:cs="Calibri"/>
          <w:color w:val="auto"/>
          <w:sz w:val="18"/>
          <w:szCs w:val="18"/>
        </w:rPr>
        <w:t>ę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3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0AFB" w14:textId="77777777" w:rsidR="004B3390" w:rsidRPr="006066F1" w:rsidRDefault="004B3390" w:rsidP="004B339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0DFC9D43" wp14:editId="2F29D85A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35DB355" wp14:editId="6CB5BE62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5" name="Obraz 5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0A66349A" w14:textId="77777777" w:rsidR="004B3390" w:rsidRPr="007E04A6" w:rsidRDefault="004B3390" w:rsidP="004B339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5B535" wp14:editId="5A15729E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3AC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5.85pt;margin-top:17.5pt;width:52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365577CD" w14:textId="77777777" w:rsidR="004B3390" w:rsidRDefault="004B3390" w:rsidP="009415A8">
    <w:pPr>
      <w:pStyle w:val="Nagwek"/>
      <w:jc w:val="right"/>
      <w:rPr>
        <w:rFonts w:asciiTheme="minorHAnsi" w:hAnsiTheme="minorHAnsi" w:cstheme="minorHAnsi"/>
        <w:b/>
        <w:bCs/>
      </w:rPr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B3390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D060A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3F7B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4567-B562-4246-9506-D38413F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1</cp:revision>
  <cp:lastPrinted>2021-06-10T09:05:00Z</cp:lastPrinted>
  <dcterms:created xsi:type="dcterms:W3CDTF">2019-11-12T21:21:00Z</dcterms:created>
  <dcterms:modified xsi:type="dcterms:W3CDTF">2021-10-25T15:23:00Z</dcterms:modified>
</cp:coreProperties>
</file>